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2AEFB" w14:textId="3537F710" w:rsidR="000C1DF2" w:rsidRDefault="000C1DF2" w:rsidP="000C1DF2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 w:rsidR="00884E47">
        <w:rPr>
          <w:rFonts w:ascii="Times New Roman" w:hAnsi="Times New Roman" w:cs="Times New Roman"/>
          <w:i/>
          <w:sz w:val="24"/>
          <w:szCs w:val="24"/>
        </w:rPr>
        <w:t>2</w:t>
      </w:r>
    </w:p>
    <w:p w14:paraId="79888D56" w14:textId="77777777" w:rsidR="00950EB2" w:rsidRDefault="00950EB2" w:rsidP="00950EB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ДІАЛЬНІ МЕДІА ВОЛИНСЬКОЇ</w:t>
      </w:r>
      <w:r w:rsidRPr="00794257">
        <w:rPr>
          <w:rFonts w:ascii="Times New Roman" w:hAnsi="Times New Roman" w:cs="Times New Roman"/>
          <w:b/>
          <w:bCs/>
          <w:sz w:val="24"/>
          <w:szCs w:val="24"/>
        </w:rPr>
        <w:t xml:space="preserve"> ОБЛАСТІ</w:t>
      </w:r>
    </w:p>
    <w:p w14:paraId="083C834B" w14:textId="0D292BD4" w:rsidR="000C1DF2" w:rsidRDefault="00545453" w:rsidP="00950EB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ном на </w:t>
      </w:r>
      <w:r w:rsidR="008B5E5A">
        <w:rPr>
          <w:rFonts w:ascii="Times New Roman" w:hAnsi="Times New Roman" w:cs="Times New Roman"/>
          <w:i/>
          <w:iCs/>
          <w:sz w:val="24"/>
          <w:szCs w:val="24"/>
        </w:rPr>
        <w:t xml:space="preserve">31 </w:t>
      </w:r>
      <w:r>
        <w:rPr>
          <w:rFonts w:ascii="Times New Roman" w:hAnsi="Times New Roman" w:cs="Times New Roman"/>
          <w:i/>
          <w:iCs/>
          <w:sz w:val="24"/>
          <w:szCs w:val="24"/>
        </w:rPr>
        <w:t>груд</w:t>
      </w:r>
      <w:r w:rsidR="008B5E5A">
        <w:rPr>
          <w:rFonts w:ascii="Times New Roman" w:hAnsi="Times New Roman" w:cs="Times New Roman"/>
          <w:i/>
          <w:iCs/>
          <w:sz w:val="24"/>
          <w:szCs w:val="24"/>
        </w:rPr>
        <w:t xml:space="preserve">ня </w:t>
      </w:r>
      <w:r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Pr="00643EF2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="000C1DF2" w:rsidRPr="00794257">
        <w:rPr>
          <w:rFonts w:ascii="Times New Roman" w:hAnsi="Times New Roman" w:cs="Times New Roman"/>
          <w:i/>
          <w:iCs/>
          <w:sz w:val="24"/>
          <w:szCs w:val="24"/>
        </w:rPr>
        <w:t xml:space="preserve"> р</w:t>
      </w:r>
      <w:r w:rsidR="008B5E5A">
        <w:rPr>
          <w:rFonts w:ascii="Times New Roman" w:hAnsi="Times New Roman" w:cs="Times New Roman"/>
          <w:i/>
          <w:iCs/>
          <w:sz w:val="24"/>
          <w:szCs w:val="24"/>
        </w:rPr>
        <w:t>оку</w:t>
      </w:r>
    </w:p>
    <w:tbl>
      <w:tblPr>
        <w:tblStyle w:val="a3"/>
        <w:tblW w:w="10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78"/>
        <w:gridCol w:w="1491"/>
        <w:gridCol w:w="3033"/>
        <w:gridCol w:w="3168"/>
      </w:tblGrid>
      <w:tr w:rsidR="000C1DF2" w:rsidRPr="00F445DB" w14:paraId="2399DF33" w14:textId="77777777" w:rsidTr="002D28CD">
        <w:trPr>
          <w:trHeight w:val="1261"/>
        </w:trPr>
        <w:tc>
          <w:tcPr>
            <w:tcW w:w="851" w:type="dxa"/>
          </w:tcPr>
          <w:p w14:paraId="1485833B" w14:textId="77777777" w:rsidR="000C1DF2" w:rsidRPr="00F445DB" w:rsidRDefault="000C1DF2" w:rsidP="004A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14:paraId="61081DA3" w14:textId="77777777" w:rsidR="000C1DF2" w:rsidRPr="00273D69" w:rsidRDefault="000C1DF2" w:rsidP="004A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астота</w:t>
            </w:r>
            <w:proofErr w:type="spellEnd"/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Гц</w:t>
            </w:r>
            <w:proofErr w:type="spellEnd"/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78" w:type="dxa"/>
          </w:tcPr>
          <w:p w14:paraId="0F65E0B1" w14:textId="620F2B65" w:rsidR="000C1DF2" w:rsidRPr="00273D69" w:rsidRDefault="000C1DF2" w:rsidP="004A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73D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1" w:type="dxa"/>
          </w:tcPr>
          <w:p w14:paraId="52699E0C" w14:textId="77777777" w:rsidR="000C1DF2" w:rsidRPr="00F445DB" w:rsidRDefault="000C1DF2" w:rsidP="004A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яг</w:t>
            </w:r>
            <w:proofErr w:type="spellEnd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влення</w:t>
            </w:r>
            <w:proofErr w:type="spellEnd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у</w:t>
            </w:r>
            <w:proofErr w:type="spellEnd"/>
          </w:p>
        </w:tc>
        <w:tc>
          <w:tcPr>
            <w:tcW w:w="3033" w:type="dxa"/>
          </w:tcPr>
          <w:p w14:paraId="38E11198" w14:textId="77777777" w:rsidR="000C1DF2" w:rsidRPr="00F445DB" w:rsidRDefault="000C1DF2" w:rsidP="004A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вник</w:t>
            </w:r>
            <w:proofErr w:type="spellEnd"/>
          </w:p>
        </w:tc>
        <w:tc>
          <w:tcPr>
            <w:tcW w:w="3168" w:type="dxa"/>
          </w:tcPr>
          <w:p w14:paraId="4163900B" w14:textId="77777777" w:rsidR="000C1DF2" w:rsidRPr="00F445DB" w:rsidRDefault="000C1DF2" w:rsidP="004A7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ивні</w:t>
            </w:r>
            <w:proofErr w:type="spellEnd"/>
          </w:p>
        </w:tc>
      </w:tr>
      <w:tr w:rsidR="00F06759" w:rsidRPr="00F445DB" w14:paraId="6516857B" w14:textId="77777777" w:rsidTr="00752DE3">
        <w:trPr>
          <w:trHeight w:val="364"/>
        </w:trPr>
        <w:tc>
          <w:tcPr>
            <w:tcW w:w="10072" w:type="dxa"/>
            <w:gridSpan w:val="6"/>
          </w:tcPr>
          <w:p w14:paraId="61145BE7" w14:textId="77777777" w:rsidR="00F06759" w:rsidRPr="00F445DB" w:rsidRDefault="00F06759" w:rsidP="00FA3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lang w:val="uk-UA"/>
              </w:rPr>
              <w:t>ЛУЦЬК</w:t>
            </w:r>
          </w:p>
        </w:tc>
      </w:tr>
      <w:tr w:rsidR="00752DE3" w:rsidRPr="00F445DB" w14:paraId="0F549DA1" w14:textId="77777777" w:rsidTr="002D28CD">
        <w:trPr>
          <w:trHeight w:val="459"/>
        </w:trPr>
        <w:tc>
          <w:tcPr>
            <w:tcW w:w="851" w:type="dxa"/>
          </w:tcPr>
          <w:p w14:paraId="2C0BB459" w14:textId="273CF9D5" w:rsidR="00752DE3" w:rsidRPr="0054043C" w:rsidRDefault="002D28CD" w:rsidP="0054043C">
            <w:pPr>
              <w:ind w:left="36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54043C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8128D0D" w14:textId="77777777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678" w:type="dxa"/>
          </w:tcPr>
          <w:p w14:paraId="5ABA19F1" w14:textId="77777777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308213CF" w14:textId="77777777" w:rsidR="00752DE3" w:rsidRPr="00F445DB" w:rsidRDefault="00752DE3" w:rsidP="00AB5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093EBD33" w14:textId="77777777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</w:tcPr>
          <w:p w14:paraId="46ED0E91" w14:textId="3930EBCC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УКРАЇНСЬКЕ РАДІО"</w:t>
            </w:r>
          </w:p>
        </w:tc>
      </w:tr>
      <w:tr w:rsidR="00A75174" w:rsidRPr="00F445DB" w14:paraId="33F8B776" w14:textId="77777777" w:rsidTr="002D28CD">
        <w:trPr>
          <w:trHeight w:val="285"/>
        </w:trPr>
        <w:tc>
          <w:tcPr>
            <w:tcW w:w="851" w:type="dxa"/>
          </w:tcPr>
          <w:p w14:paraId="3C2FF1DF" w14:textId="317D892A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165EBD5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678" w:type="dxa"/>
          </w:tcPr>
          <w:p w14:paraId="4B91CD4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337DECFF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00F9CD4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ТОВ "ТРК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Праймеді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0A45D49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МАКСИМУМ ФМ"</w:t>
            </w:r>
          </w:p>
        </w:tc>
      </w:tr>
      <w:tr w:rsidR="00A75174" w:rsidRPr="00F445DB" w14:paraId="22E8D1E8" w14:textId="77777777" w:rsidTr="002D28CD">
        <w:trPr>
          <w:trHeight w:val="210"/>
        </w:trPr>
        <w:tc>
          <w:tcPr>
            <w:tcW w:w="851" w:type="dxa"/>
          </w:tcPr>
          <w:p w14:paraId="67A307B6" w14:textId="51127C7E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746BD18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678" w:type="dxa"/>
          </w:tcPr>
          <w:p w14:paraId="67513819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31E20933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4787B58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Галичин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3C4AF6B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FM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чина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75174" w:rsidRPr="00F445DB" w14:paraId="271EA57F" w14:textId="77777777" w:rsidTr="002D28CD">
        <w:trPr>
          <w:trHeight w:val="256"/>
        </w:trPr>
        <w:tc>
          <w:tcPr>
            <w:tcW w:w="851" w:type="dxa"/>
          </w:tcPr>
          <w:p w14:paraId="58C986EC" w14:textId="593DAA8C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4649FD2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678" w:type="dxa"/>
          </w:tcPr>
          <w:p w14:paraId="1F828157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6CA89FD9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1C093F58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тральна </w:t>
            </w:r>
            <w:proofErr w:type="spellStart"/>
            <w:r w:rsidRPr="00F445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ерадіостудія</w:t>
            </w:r>
            <w:proofErr w:type="spellEnd"/>
            <w:r w:rsidRPr="00F445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ністерства</w:t>
            </w:r>
            <w:proofErr w:type="spellEnd"/>
            <w:r w:rsidRPr="00F445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орони </w:t>
            </w:r>
            <w:proofErr w:type="spellStart"/>
            <w:r w:rsidRPr="00F445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3168" w:type="dxa"/>
          </w:tcPr>
          <w:p w14:paraId="29CFE20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мія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-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йськове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75174" w:rsidRPr="00F445DB" w14:paraId="5A5317B8" w14:textId="77777777" w:rsidTr="002D28CD">
        <w:trPr>
          <w:trHeight w:val="400"/>
        </w:trPr>
        <w:tc>
          <w:tcPr>
            <w:tcW w:w="851" w:type="dxa"/>
          </w:tcPr>
          <w:p w14:paraId="5DBFBE25" w14:textId="2F5FF57E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FEE7672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678" w:type="dxa"/>
          </w:tcPr>
          <w:p w14:paraId="1A42C790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0EEE921E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71684237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ДП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Обрій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47C13676" w14:textId="613948E1" w:rsidR="00A75174" w:rsidRPr="00F445DB" w:rsidRDefault="00A75174" w:rsidP="00E82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РАД</w:t>
            </w:r>
            <w:r w:rsidR="00E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ЯТНИЦ</w:t>
            </w:r>
            <w:r w:rsidR="00E82C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752DE3" w:rsidRPr="00F445DB" w14:paraId="1EF51CA3" w14:textId="77777777" w:rsidTr="002D28CD">
        <w:trPr>
          <w:trHeight w:val="400"/>
        </w:trPr>
        <w:tc>
          <w:tcPr>
            <w:tcW w:w="851" w:type="dxa"/>
          </w:tcPr>
          <w:p w14:paraId="40C1D94B" w14:textId="0283FD7F" w:rsidR="00752DE3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67B9D7DA" w14:textId="77777777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678" w:type="dxa"/>
          </w:tcPr>
          <w:p w14:paraId="5F9ABC95" w14:textId="77777777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4E4179AB" w14:textId="77777777" w:rsidR="00752DE3" w:rsidRPr="00F445DB" w:rsidRDefault="00752DE3" w:rsidP="00AB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40E57148" w14:textId="77777777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-Ер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3D37C108" w14:textId="77777777" w:rsidR="00752DE3" w:rsidRPr="00F445DB" w:rsidRDefault="00752DE3" w:rsidP="00AB5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РАДІО НВ"</w:t>
            </w:r>
          </w:p>
        </w:tc>
      </w:tr>
      <w:tr w:rsidR="00A75174" w:rsidRPr="00F445DB" w14:paraId="32B76C9C" w14:textId="77777777" w:rsidTr="002D28CD">
        <w:trPr>
          <w:trHeight w:val="364"/>
        </w:trPr>
        <w:tc>
          <w:tcPr>
            <w:tcW w:w="851" w:type="dxa"/>
          </w:tcPr>
          <w:p w14:paraId="3C584CB1" w14:textId="5BA0691F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14:paraId="2282F3FA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678" w:type="dxa"/>
          </w:tcPr>
          <w:p w14:paraId="14D670D9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01B40310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71E6223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іокомпан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 ВАТ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</w:t>
            </w:r>
          </w:p>
        </w:tc>
        <w:tc>
          <w:tcPr>
            <w:tcW w:w="3168" w:type="dxa"/>
          </w:tcPr>
          <w:p w14:paraId="24BAF0D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АВЕРС"</w:t>
            </w:r>
          </w:p>
        </w:tc>
      </w:tr>
      <w:tr w:rsidR="00A75174" w:rsidRPr="00F445DB" w14:paraId="364FBBC0" w14:textId="77777777" w:rsidTr="002D28CD">
        <w:trPr>
          <w:trHeight w:val="515"/>
        </w:trPr>
        <w:tc>
          <w:tcPr>
            <w:tcW w:w="851" w:type="dxa"/>
          </w:tcPr>
          <w:p w14:paraId="41CE6F18" w14:textId="321CB317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14:paraId="2788BE1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678" w:type="dxa"/>
          </w:tcPr>
          <w:p w14:paraId="43F05D8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741E015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353E7B1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3)</w:t>
            </w:r>
          </w:p>
        </w:tc>
        <w:tc>
          <w:tcPr>
            <w:tcW w:w="3168" w:type="dxa"/>
          </w:tcPr>
          <w:p w14:paraId="3906008C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75174" w:rsidRPr="00F445DB" w14:paraId="523BEDB2" w14:textId="77777777" w:rsidTr="002D28CD">
        <w:trPr>
          <w:trHeight w:val="410"/>
        </w:trPr>
        <w:tc>
          <w:tcPr>
            <w:tcW w:w="851" w:type="dxa"/>
          </w:tcPr>
          <w:p w14:paraId="2BE273C4" w14:textId="657E974D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14:paraId="297FF6D4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678" w:type="dxa"/>
          </w:tcPr>
          <w:p w14:paraId="2D2CE794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2EBCD3F6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1D1C4AE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61714A4A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75174" w:rsidRPr="00F445DB" w14:paraId="1A6AB9FA" w14:textId="77777777" w:rsidTr="002D28CD">
        <w:trPr>
          <w:trHeight w:val="658"/>
        </w:trPr>
        <w:tc>
          <w:tcPr>
            <w:tcW w:w="851" w:type="dxa"/>
          </w:tcPr>
          <w:p w14:paraId="601AA652" w14:textId="320A3262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14:paraId="796B7DC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678" w:type="dxa"/>
          </w:tcPr>
          <w:p w14:paraId="2BC4AA36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32C2A393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7009FC97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ОНІКС"</w:t>
            </w:r>
          </w:p>
        </w:tc>
        <w:tc>
          <w:tcPr>
            <w:tcW w:w="3168" w:type="dxa"/>
          </w:tcPr>
          <w:p w14:paraId="4A2C23EB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гке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кійне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ЕЛАКС"</w:t>
            </w:r>
          </w:p>
        </w:tc>
      </w:tr>
      <w:tr w:rsidR="00A75174" w:rsidRPr="00F445DB" w14:paraId="0A774C99" w14:textId="77777777" w:rsidTr="002D28CD">
        <w:trPr>
          <w:trHeight w:val="554"/>
        </w:trPr>
        <w:tc>
          <w:tcPr>
            <w:tcW w:w="851" w:type="dxa"/>
          </w:tcPr>
          <w:p w14:paraId="0B6D69DD" w14:textId="54366524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14:paraId="7F83060B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678" w:type="dxa"/>
          </w:tcPr>
          <w:p w14:paraId="608BCE2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91" w:type="dxa"/>
          </w:tcPr>
          <w:p w14:paraId="6E6FA4D2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4C130E84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1220AC1B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ХІТ ФМ"</w:t>
            </w:r>
          </w:p>
        </w:tc>
      </w:tr>
      <w:tr w:rsidR="00A75174" w:rsidRPr="00F445DB" w14:paraId="6E356E69" w14:textId="77777777" w:rsidTr="002D28CD">
        <w:trPr>
          <w:trHeight w:val="420"/>
        </w:trPr>
        <w:tc>
          <w:tcPr>
            <w:tcW w:w="851" w:type="dxa"/>
          </w:tcPr>
          <w:p w14:paraId="1DC23352" w14:textId="70983CDF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14:paraId="3E378AE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678" w:type="dxa"/>
          </w:tcPr>
          <w:p w14:paraId="73D9CAD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05486A8A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462BD320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"ТРК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</w:tcPr>
          <w:p w14:paraId="1A4F45CC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кс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М"</w:t>
            </w:r>
          </w:p>
        </w:tc>
      </w:tr>
      <w:tr w:rsidR="00A75174" w:rsidRPr="00F445DB" w14:paraId="68815F55" w14:textId="77777777" w:rsidTr="002D28CD">
        <w:trPr>
          <w:trHeight w:val="512"/>
        </w:trPr>
        <w:tc>
          <w:tcPr>
            <w:tcW w:w="851" w:type="dxa"/>
          </w:tcPr>
          <w:p w14:paraId="12D9A10B" w14:textId="0BA3594A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</w:tcPr>
          <w:p w14:paraId="4203CFE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678" w:type="dxa"/>
          </w:tcPr>
          <w:p w14:paraId="274ABD0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941E07F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6F4E621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2)</w:t>
            </w:r>
          </w:p>
        </w:tc>
        <w:tc>
          <w:tcPr>
            <w:tcW w:w="3168" w:type="dxa"/>
          </w:tcPr>
          <w:p w14:paraId="2D170E0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інь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75174" w:rsidRPr="00F445DB" w14:paraId="5C24509E" w14:textId="77777777" w:rsidTr="002D28CD">
        <w:trPr>
          <w:trHeight w:val="420"/>
        </w:trPr>
        <w:tc>
          <w:tcPr>
            <w:tcW w:w="851" w:type="dxa"/>
          </w:tcPr>
          <w:p w14:paraId="46331C57" w14:textId="1249CB42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14:paraId="31D314F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678" w:type="dxa"/>
          </w:tcPr>
          <w:p w14:paraId="09D9108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675B734A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3A62C7D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іокомпан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е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е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168" w:type="dxa"/>
          </w:tcPr>
          <w:p w14:paraId="7A990A12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75174" w:rsidRPr="00F445DB" w14:paraId="58F54AF5" w14:textId="77777777" w:rsidTr="002D28CD">
        <w:trPr>
          <w:trHeight w:val="572"/>
        </w:trPr>
        <w:tc>
          <w:tcPr>
            <w:tcW w:w="851" w:type="dxa"/>
          </w:tcPr>
          <w:p w14:paraId="7835B5CE" w14:textId="1A90AD38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14:paraId="3F8C9C1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678" w:type="dxa"/>
          </w:tcPr>
          <w:p w14:paraId="104C1850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524D6A43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7EF264D4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и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"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м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родна трибуна"</w:t>
            </w:r>
          </w:p>
        </w:tc>
        <w:tc>
          <w:tcPr>
            <w:tcW w:w="3168" w:type="dxa"/>
          </w:tcPr>
          <w:p w14:paraId="341306B6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м'я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м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75174" w:rsidRPr="00F445DB" w14:paraId="1ACD45A2" w14:textId="77777777" w:rsidTr="002D28CD">
        <w:trPr>
          <w:trHeight w:val="308"/>
        </w:trPr>
        <w:tc>
          <w:tcPr>
            <w:tcW w:w="851" w:type="dxa"/>
          </w:tcPr>
          <w:p w14:paraId="554986D9" w14:textId="1D4D56E8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14:paraId="00C7179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678" w:type="dxa"/>
          </w:tcPr>
          <w:p w14:paraId="70E1A146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1AF4DFF6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3F40A42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Коханн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2DE73AF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одія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"</w:t>
            </w:r>
          </w:p>
        </w:tc>
      </w:tr>
      <w:tr w:rsidR="00A75174" w:rsidRPr="00F445DB" w14:paraId="45E2E4C9" w14:textId="77777777" w:rsidTr="002D28CD">
        <w:trPr>
          <w:trHeight w:val="560"/>
        </w:trPr>
        <w:tc>
          <w:tcPr>
            <w:tcW w:w="851" w:type="dxa"/>
          </w:tcPr>
          <w:p w14:paraId="4FF52B05" w14:textId="3A90525C" w:rsidR="00A75174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</w:tcPr>
          <w:p w14:paraId="0B80507C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678" w:type="dxa"/>
          </w:tcPr>
          <w:p w14:paraId="549C6D94" w14:textId="2AB3611F" w:rsidR="00A75174" w:rsidRPr="00F445DB" w:rsidRDefault="00920121" w:rsidP="00F0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75174" w:rsidRPr="00F445D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10249A04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6735375C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Шансон</w:t>
            </w:r>
            <w:bookmarkStart w:id="0" w:name="_GoBack"/>
            <w:bookmarkEnd w:id="0"/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7F99AF31" w14:textId="46667D49" w:rsidR="00A75174" w:rsidRPr="00F445DB" w:rsidRDefault="00643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ЛЯГЕР</w:t>
            </w:r>
            <w:r w:rsidR="00A75174"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EC5C57" w:rsidRPr="00F445DB" w14:paraId="1E203875" w14:textId="77777777" w:rsidTr="002D28CD">
        <w:trPr>
          <w:trHeight w:val="560"/>
        </w:trPr>
        <w:tc>
          <w:tcPr>
            <w:tcW w:w="851" w:type="dxa"/>
          </w:tcPr>
          <w:p w14:paraId="7E9DEE83" w14:textId="5AB580E1" w:rsidR="00EC5C57" w:rsidRPr="0054043C" w:rsidRDefault="0054043C" w:rsidP="00540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</w:tcPr>
          <w:p w14:paraId="0BD4207D" w14:textId="069FB59E" w:rsidR="00EC5C57" w:rsidRPr="00F445DB" w:rsidRDefault="00EC5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678" w:type="dxa"/>
          </w:tcPr>
          <w:p w14:paraId="63EF097D" w14:textId="59DC07BD" w:rsidR="00EC5C57" w:rsidRPr="00F445DB" w:rsidRDefault="00920121" w:rsidP="00F0675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E6427" w:rsidRPr="00F445D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</w:tcPr>
          <w:p w14:paraId="644BF572" w14:textId="3A12D7B2" w:rsidR="00EC5C57" w:rsidRPr="00F445DB" w:rsidRDefault="00680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51140BFA" w14:textId="43001CAD" w:rsidR="00EC5C57" w:rsidRPr="00F445DB" w:rsidRDefault="00EC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«УКРАЇНСЬКА РАДІО ГРУПА»</w:t>
            </w: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</w:tcPr>
          <w:p w14:paraId="091C4F70" w14:textId="7658EF63" w:rsidR="00EC5C57" w:rsidRPr="00F445DB" w:rsidRDefault="00EC5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J FM”</w:t>
            </w:r>
          </w:p>
        </w:tc>
      </w:tr>
      <w:tr w:rsidR="00D86438" w:rsidRPr="00F445DB" w14:paraId="566978BC" w14:textId="77777777" w:rsidTr="00752DE3">
        <w:trPr>
          <w:trHeight w:val="560"/>
        </w:trPr>
        <w:tc>
          <w:tcPr>
            <w:tcW w:w="10072" w:type="dxa"/>
            <w:gridSpan w:val="6"/>
          </w:tcPr>
          <w:p w14:paraId="2C6FC1C5" w14:textId="77777777" w:rsidR="00D86438" w:rsidRPr="00F445DB" w:rsidRDefault="006F78F3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КОВЕЛЬ</w:t>
            </w:r>
          </w:p>
        </w:tc>
      </w:tr>
      <w:tr w:rsidR="00A75174" w:rsidRPr="00F445DB" w14:paraId="7BFB60B4" w14:textId="77777777" w:rsidTr="002D28CD">
        <w:trPr>
          <w:trHeight w:val="170"/>
        </w:trPr>
        <w:tc>
          <w:tcPr>
            <w:tcW w:w="851" w:type="dxa"/>
          </w:tcPr>
          <w:p w14:paraId="274999CB" w14:textId="6D68DC36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4D9DBDE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678" w:type="dxa"/>
          </w:tcPr>
          <w:p w14:paraId="378A8FB2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59B77E86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6F7DB2D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3)</w:t>
            </w:r>
          </w:p>
        </w:tc>
        <w:tc>
          <w:tcPr>
            <w:tcW w:w="3168" w:type="dxa"/>
          </w:tcPr>
          <w:p w14:paraId="4443E6D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а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A75174" w:rsidRPr="00F445DB" w14:paraId="09FB8C8C" w14:textId="77777777" w:rsidTr="002D28CD">
        <w:trPr>
          <w:trHeight w:val="170"/>
        </w:trPr>
        <w:tc>
          <w:tcPr>
            <w:tcW w:w="851" w:type="dxa"/>
          </w:tcPr>
          <w:p w14:paraId="75B9C5BC" w14:textId="39F41BBA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72E3B04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678" w:type="dxa"/>
          </w:tcPr>
          <w:p w14:paraId="23EFC00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3FA5E990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5AFE152C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Коханн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607F2D59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лодія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M"</w:t>
            </w:r>
          </w:p>
        </w:tc>
      </w:tr>
      <w:tr w:rsidR="00A75174" w:rsidRPr="00F445DB" w14:paraId="21F4C360" w14:textId="77777777" w:rsidTr="002D28CD">
        <w:trPr>
          <w:trHeight w:val="170"/>
        </w:trPr>
        <w:tc>
          <w:tcPr>
            <w:tcW w:w="851" w:type="dxa"/>
          </w:tcPr>
          <w:p w14:paraId="124B88D7" w14:textId="31B643A9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6CD597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678" w:type="dxa"/>
          </w:tcPr>
          <w:p w14:paraId="3EEF6296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00A5DB4E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75DAE566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</w:tcPr>
          <w:p w14:paraId="699F5E62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A75174" w:rsidRPr="00F445DB" w14:paraId="633967FB" w14:textId="77777777" w:rsidTr="002D28CD">
        <w:trPr>
          <w:trHeight w:val="170"/>
        </w:trPr>
        <w:tc>
          <w:tcPr>
            <w:tcW w:w="851" w:type="dxa"/>
          </w:tcPr>
          <w:p w14:paraId="45F7F152" w14:textId="1FF75F4F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53F1C08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678" w:type="dxa"/>
          </w:tcPr>
          <w:p w14:paraId="7C7346B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6D6DC91A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27C8E1C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іокомпан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 ВАТ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"Аверс"</w:t>
            </w:r>
          </w:p>
        </w:tc>
        <w:tc>
          <w:tcPr>
            <w:tcW w:w="3168" w:type="dxa"/>
          </w:tcPr>
          <w:p w14:paraId="608B834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"АВЕРС"</w:t>
            </w:r>
          </w:p>
        </w:tc>
      </w:tr>
      <w:tr w:rsidR="00A75174" w:rsidRPr="00F445DB" w14:paraId="7F3A1D6D" w14:textId="77777777" w:rsidTr="002D28CD">
        <w:trPr>
          <w:trHeight w:val="170"/>
        </w:trPr>
        <w:tc>
          <w:tcPr>
            <w:tcW w:w="851" w:type="dxa"/>
          </w:tcPr>
          <w:p w14:paraId="2C56F2CF" w14:textId="43335284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14:paraId="1EADB4E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678" w:type="dxa"/>
          </w:tcPr>
          <w:p w14:paraId="09011919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0A2C8324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68AFB240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ОНІКС"</w:t>
            </w:r>
          </w:p>
        </w:tc>
        <w:tc>
          <w:tcPr>
            <w:tcW w:w="3168" w:type="dxa"/>
          </w:tcPr>
          <w:p w14:paraId="3756279A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егке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покійне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РЕЛАКС"</w:t>
            </w:r>
          </w:p>
        </w:tc>
      </w:tr>
      <w:tr w:rsidR="00A75174" w:rsidRPr="00F445DB" w14:paraId="0146F580" w14:textId="77777777" w:rsidTr="002D28CD">
        <w:trPr>
          <w:trHeight w:val="170"/>
        </w:trPr>
        <w:tc>
          <w:tcPr>
            <w:tcW w:w="851" w:type="dxa"/>
          </w:tcPr>
          <w:p w14:paraId="7387E0AC" w14:textId="7758EAF4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3EC30CE9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678" w:type="dxa"/>
          </w:tcPr>
          <w:p w14:paraId="5BD32C2C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4F52728B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2901212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2)</w:t>
            </w:r>
          </w:p>
        </w:tc>
        <w:tc>
          <w:tcPr>
            <w:tcW w:w="3168" w:type="dxa"/>
          </w:tcPr>
          <w:p w14:paraId="2B629DA8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інь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A75174" w:rsidRPr="00F445DB" w14:paraId="0B6A61AE" w14:textId="77777777" w:rsidTr="002D28CD">
        <w:trPr>
          <w:trHeight w:val="170"/>
        </w:trPr>
        <w:tc>
          <w:tcPr>
            <w:tcW w:w="851" w:type="dxa"/>
          </w:tcPr>
          <w:p w14:paraId="1A44DD35" w14:textId="0F801E85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14:paraId="5EE70C73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678" w:type="dxa"/>
          </w:tcPr>
          <w:p w14:paraId="60D5871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7AAC16FA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36FA79AB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421A70E9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ХІТ ФМ"</w:t>
            </w:r>
          </w:p>
        </w:tc>
      </w:tr>
      <w:tr w:rsidR="00A75174" w:rsidRPr="00F445DB" w14:paraId="253F73E1" w14:textId="77777777" w:rsidTr="002D28CD">
        <w:trPr>
          <w:trHeight w:val="170"/>
        </w:trPr>
        <w:tc>
          <w:tcPr>
            <w:tcW w:w="851" w:type="dxa"/>
          </w:tcPr>
          <w:p w14:paraId="0B320B2F" w14:textId="617E2A5C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14:paraId="19E3BBA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678" w:type="dxa"/>
          </w:tcPr>
          <w:p w14:paraId="50A3BF20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34E82251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48794249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О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6EF0C19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ЙРАКТАР"</w:t>
            </w:r>
          </w:p>
        </w:tc>
      </w:tr>
      <w:tr w:rsidR="00EE6426" w:rsidRPr="00F445DB" w14:paraId="5F08EAA7" w14:textId="77777777" w:rsidTr="002D28CD">
        <w:trPr>
          <w:trHeight w:val="170"/>
        </w:trPr>
        <w:tc>
          <w:tcPr>
            <w:tcW w:w="851" w:type="dxa"/>
          </w:tcPr>
          <w:p w14:paraId="3C39FE8D" w14:textId="7A24C7E0" w:rsidR="00EE6426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14:paraId="17E74ACE" w14:textId="382B1755" w:rsidR="00EE6426" w:rsidRPr="00F445DB" w:rsidRDefault="0095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7</w:t>
            </w:r>
          </w:p>
        </w:tc>
        <w:tc>
          <w:tcPr>
            <w:tcW w:w="678" w:type="dxa"/>
          </w:tcPr>
          <w:p w14:paraId="1F2D83AD" w14:textId="42624A47" w:rsidR="00EE6426" w:rsidRPr="00F445DB" w:rsidRDefault="00950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</w:tcPr>
          <w:p w14:paraId="30213839" w14:textId="4F92E56A" w:rsidR="00EE6426" w:rsidRPr="00F445DB" w:rsidRDefault="004F2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0576BB47" w14:textId="10E7B86D" w:rsidR="00EE6426" w:rsidRPr="00F445DB" w:rsidRDefault="004F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</w:tcPr>
          <w:p w14:paraId="36FB3ABB" w14:textId="05FE2F09" w:rsidR="00EE6426" w:rsidRPr="00F445DB" w:rsidRDefault="00EE642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ше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6F78F3" w:rsidRPr="00F445DB" w14:paraId="646CEB0B" w14:textId="77777777" w:rsidTr="00752DE3">
        <w:trPr>
          <w:trHeight w:val="284"/>
        </w:trPr>
        <w:tc>
          <w:tcPr>
            <w:tcW w:w="10072" w:type="dxa"/>
            <w:gridSpan w:val="6"/>
          </w:tcPr>
          <w:p w14:paraId="0E4D573B" w14:textId="77777777" w:rsidR="00487CE2" w:rsidRPr="00F445DB" w:rsidRDefault="00487CE2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81839C4" w14:textId="77777777" w:rsidR="006F78F3" w:rsidRPr="00F445DB" w:rsidRDefault="00487CE2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ШАЦЬК</w:t>
            </w:r>
          </w:p>
        </w:tc>
      </w:tr>
      <w:tr w:rsidR="00487CE2" w:rsidRPr="00F445DB" w14:paraId="42621462" w14:textId="77777777" w:rsidTr="002D28CD">
        <w:trPr>
          <w:trHeight w:val="284"/>
        </w:trPr>
        <w:tc>
          <w:tcPr>
            <w:tcW w:w="851" w:type="dxa"/>
          </w:tcPr>
          <w:p w14:paraId="4181F2D7" w14:textId="5DA1DC29" w:rsidR="00487CE2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14E06E3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678" w:type="dxa"/>
          </w:tcPr>
          <w:p w14:paraId="196AF1B5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36C76BEB" w14:textId="77777777" w:rsidR="00487CE2" w:rsidRPr="00F445DB" w:rsidRDefault="00A75174" w:rsidP="0082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1B83F4EF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іокомпан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 ВАТ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</w:t>
            </w:r>
          </w:p>
        </w:tc>
        <w:tc>
          <w:tcPr>
            <w:tcW w:w="3168" w:type="dxa"/>
          </w:tcPr>
          <w:p w14:paraId="30583125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АВЕРС"</w:t>
            </w:r>
          </w:p>
        </w:tc>
      </w:tr>
      <w:tr w:rsidR="00487CE2" w:rsidRPr="00F445DB" w14:paraId="49B42B99" w14:textId="77777777" w:rsidTr="002D28CD">
        <w:trPr>
          <w:trHeight w:val="284"/>
        </w:trPr>
        <w:tc>
          <w:tcPr>
            <w:tcW w:w="851" w:type="dxa"/>
          </w:tcPr>
          <w:p w14:paraId="47B4D96E" w14:textId="192577EE" w:rsidR="00487CE2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00062509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678" w:type="dxa"/>
          </w:tcPr>
          <w:p w14:paraId="06C7761B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2D0AA741" w14:textId="77777777" w:rsidR="00487CE2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0CBF27A6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"ТРК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</w:tcPr>
          <w:p w14:paraId="1C60D410" w14:textId="77777777" w:rsidR="00487CE2" w:rsidRPr="00F445DB" w:rsidRDefault="00487C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юкс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ФМ"</w:t>
            </w:r>
          </w:p>
        </w:tc>
      </w:tr>
      <w:tr w:rsidR="00A75174" w:rsidRPr="00F445DB" w14:paraId="7A754EA8" w14:textId="77777777" w:rsidTr="002D28CD">
        <w:trPr>
          <w:trHeight w:val="284"/>
        </w:trPr>
        <w:tc>
          <w:tcPr>
            <w:tcW w:w="851" w:type="dxa"/>
          </w:tcPr>
          <w:p w14:paraId="1FF978DB" w14:textId="7CFAC454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409E2F18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678" w:type="dxa"/>
          </w:tcPr>
          <w:p w14:paraId="0F8174C7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7469AD96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153555A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2)</w:t>
            </w:r>
          </w:p>
        </w:tc>
        <w:tc>
          <w:tcPr>
            <w:tcW w:w="3168" w:type="dxa"/>
          </w:tcPr>
          <w:p w14:paraId="3A23620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інь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A75174" w:rsidRPr="00F445DB" w14:paraId="7257E6C7" w14:textId="77777777" w:rsidTr="002D28CD">
        <w:trPr>
          <w:trHeight w:val="284"/>
        </w:trPr>
        <w:tc>
          <w:tcPr>
            <w:tcW w:w="851" w:type="dxa"/>
          </w:tcPr>
          <w:p w14:paraId="01577D3E" w14:textId="7FEF1C47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146C70E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678" w:type="dxa"/>
          </w:tcPr>
          <w:p w14:paraId="1F33AB9B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1C4B10F2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06D5D585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</w:tcPr>
          <w:p w14:paraId="546CF09F" w14:textId="24D2C1BC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A75174" w:rsidRPr="00F445DB" w14:paraId="4DCA45DB" w14:textId="77777777" w:rsidTr="002D28CD">
        <w:trPr>
          <w:trHeight w:val="284"/>
        </w:trPr>
        <w:tc>
          <w:tcPr>
            <w:tcW w:w="851" w:type="dxa"/>
          </w:tcPr>
          <w:p w14:paraId="313D4EBD" w14:textId="4E4E1F55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14:paraId="1802789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678" w:type="dxa"/>
            <w:vAlign w:val="center"/>
          </w:tcPr>
          <w:p w14:paraId="31D9CB3E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0B56E9CF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20546D56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Галичин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  <w:vAlign w:val="center"/>
          </w:tcPr>
          <w:p w14:paraId="61F34C7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"FM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аличина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4E293C" w:rsidRPr="00F445DB" w14:paraId="6996F977" w14:textId="77777777" w:rsidTr="002D28CD">
        <w:trPr>
          <w:trHeight w:val="284"/>
        </w:trPr>
        <w:tc>
          <w:tcPr>
            <w:tcW w:w="851" w:type="dxa"/>
          </w:tcPr>
          <w:p w14:paraId="13E1FDC9" w14:textId="6FAE130A" w:rsidR="004E293C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14:paraId="5FD1B460" w14:textId="63470AE6" w:rsidR="004E293C" w:rsidRPr="00F445DB" w:rsidRDefault="00680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6</w:t>
            </w:r>
          </w:p>
        </w:tc>
        <w:tc>
          <w:tcPr>
            <w:tcW w:w="678" w:type="dxa"/>
            <w:vAlign w:val="center"/>
          </w:tcPr>
          <w:p w14:paraId="0B01B519" w14:textId="05E7F513" w:rsidR="004E293C" w:rsidRPr="00F445DB" w:rsidRDefault="001E6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1" w:type="dxa"/>
          </w:tcPr>
          <w:p w14:paraId="5B8D3AF9" w14:textId="5160B40B" w:rsidR="004E293C" w:rsidRPr="00F445DB" w:rsidRDefault="001E64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541C59D1" w14:textId="0CCC6864" w:rsidR="004E293C" w:rsidRPr="00F445DB" w:rsidRDefault="004E293C" w:rsidP="004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680F0C"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ТРК </w:t>
            </w: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 хвиля</w:t>
            </w: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68" w:type="dxa"/>
            <w:vAlign w:val="center"/>
          </w:tcPr>
          <w:p w14:paraId="5EAE8E53" w14:textId="65A5ED6A" w:rsidR="004E293C" w:rsidRPr="00F445DB" w:rsidRDefault="001E6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ська хвиля</w:t>
            </w: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487CE2" w:rsidRPr="00F445DB" w14:paraId="7454599C" w14:textId="77777777" w:rsidTr="00752DE3">
        <w:trPr>
          <w:trHeight w:val="284"/>
        </w:trPr>
        <w:tc>
          <w:tcPr>
            <w:tcW w:w="10072" w:type="dxa"/>
            <w:gridSpan w:val="6"/>
          </w:tcPr>
          <w:p w14:paraId="63E6B25B" w14:textId="77777777" w:rsidR="00487CE2" w:rsidRPr="00F445DB" w:rsidRDefault="00487CE2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455380F" w14:textId="77777777" w:rsidR="00487CE2" w:rsidRPr="00F445DB" w:rsidRDefault="00487CE2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ГОРОХІВ</w:t>
            </w:r>
          </w:p>
        </w:tc>
      </w:tr>
      <w:tr w:rsidR="00A75174" w:rsidRPr="00F445DB" w14:paraId="5C466096" w14:textId="77777777" w:rsidTr="002D28CD">
        <w:trPr>
          <w:trHeight w:val="284"/>
        </w:trPr>
        <w:tc>
          <w:tcPr>
            <w:tcW w:w="851" w:type="dxa"/>
          </w:tcPr>
          <w:p w14:paraId="62FE9E6B" w14:textId="2BCE3CCC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5D106CA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678" w:type="dxa"/>
            <w:vAlign w:val="center"/>
          </w:tcPr>
          <w:p w14:paraId="5A2601B6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7F1C8D49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565387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елерадіокомпан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Золочів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  <w:vAlign w:val="center"/>
          </w:tcPr>
          <w:p w14:paraId="1734B668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k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75174" w:rsidRPr="00F445DB" w14:paraId="4020E5AA" w14:textId="77777777" w:rsidTr="002D28CD">
        <w:trPr>
          <w:trHeight w:val="284"/>
        </w:trPr>
        <w:tc>
          <w:tcPr>
            <w:tcW w:w="851" w:type="dxa"/>
          </w:tcPr>
          <w:p w14:paraId="12F44C29" w14:textId="4949FBC6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411A896D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678" w:type="dxa"/>
            <w:vAlign w:val="center"/>
          </w:tcPr>
          <w:p w14:paraId="3216EDD8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34AF49BE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43ACC26F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2)</w:t>
            </w:r>
          </w:p>
        </w:tc>
        <w:tc>
          <w:tcPr>
            <w:tcW w:w="3168" w:type="dxa"/>
            <w:vAlign w:val="center"/>
          </w:tcPr>
          <w:p w14:paraId="55ABEFF1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інь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A75174" w:rsidRPr="00F445DB" w14:paraId="2B65435D" w14:textId="77777777" w:rsidTr="002D28CD">
        <w:trPr>
          <w:trHeight w:val="284"/>
        </w:trPr>
        <w:tc>
          <w:tcPr>
            <w:tcW w:w="851" w:type="dxa"/>
          </w:tcPr>
          <w:p w14:paraId="491780ED" w14:textId="2E049873" w:rsidR="00A75174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25B9D998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678" w:type="dxa"/>
            <w:vAlign w:val="center"/>
          </w:tcPr>
          <w:p w14:paraId="65DD595C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7BA00A6" w14:textId="77777777" w:rsidR="00A75174" w:rsidRPr="00F445DB" w:rsidRDefault="00A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35B7E587" w14:textId="77777777" w:rsidR="00A75174" w:rsidRPr="00F445DB" w:rsidRDefault="00A7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6AED4462" w14:textId="508718E6" w:rsidR="00A75174" w:rsidRPr="00F445DB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4D3798" w:rsidRPr="00F445DB" w14:paraId="2C20FBB2" w14:textId="77777777" w:rsidTr="002D28CD">
        <w:trPr>
          <w:trHeight w:val="284"/>
        </w:trPr>
        <w:tc>
          <w:tcPr>
            <w:tcW w:w="851" w:type="dxa"/>
          </w:tcPr>
          <w:p w14:paraId="1EBFFC43" w14:textId="76691923" w:rsidR="004D3798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463D4E76" w14:textId="787ACCE0" w:rsidR="004D3798" w:rsidRPr="00F445DB" w:rsidRDefault="00CA598E" w:rsidP="004D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2</w:t>
            </w:r>
          </w:p>
        </w:tc>
        <w:tc>
          <w:tcPr>
            <w:tcW w:w="678" w:type="dxa"/>
            <w:vAlign w:val="center"/>
          </w:tcPr>
          <w:p w14:paraId="38F7E095" w14:textId="1C31F583" w:rsidR="004D3798" w:rsidRPr="00F445DB" w:rsidRDefault="00CA598E" w:rsidP="004D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91" w:type="dxa"/>
          </w:tcPr>
          <w:p w14:paraId="186F7432" w14:textId="58DD6A39" w:rsidR="004D3798" w:rsidRPr="00F445DB" w:rsidRDefault="004D3798" w:rsidP="004D37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6C96142" w14:textId="76D5F50E" w:rsidR="004D3798" w:rsidRPr="00F445DB" w:rsidRDefault="004D3798" w:rsidP="004D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іокомпан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 ВАТ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</w:t>
            </w:r>
          </w:p>
        </w:tc>
        <w:tc>
          <w:tcPr>
            <w:tcW w:w="3168" w:type="dxa"/>
            <w:vAlign w:val="center"/>
          </w:tcPr>
          <w:p w14:paraId="76A4D234" w14:textId="160A9BC9" w:rsidR="004D3798" w:rsidRPr="00F445DB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АВЕРС"</w:t>
            </w:r>
          </w:p>
        </w:tc>
      </w:tr>
      <w:tr w:rsidR="00CA598E" w:rsidRPr="00F445DB" w14:paraId="694924F4" w14:textId="77777777" w:rsidTr="002D28CD">
        <w:trPr>
          <w:trHeight w:val="284"/>
        </w:trPr>
        <w:tc>
          <w:tcPr>
            <w:tcW w:w="851" w:type="dxa"/>
          </w:tcPr>
          <w:p w14:paraId="7B80CAE2" w14:textId="18F66340" w:rsidR="00CA598E" w:rsidRPr="002D28CD" w:rsidRDefault="002D28CD" w:rsidP="002D28C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14:paraId="16F44D1F" w14:textId="4C86E8CD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4</w:t>
            </w:r>
          </w:p>
        </w:tc>
        <w:tc>
          <w:tcPr>
            <w:tcW w:w="678" w:type="dxa"/>
            <w:vAlign w:val="center"/>
          </w:tcPr>
          <w:p w14:paraId="353F4C0B" w14:textId="2EC7DF00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491" w:type="dxa"/>
          </w:tcPr>
          <w:p w14:paraId="58551B29" w14:textId="14CFB870" w:rsidR="00CA598E" w:rsidRPr="00F445DB" w:rsidRDefault="00CA598E" w:rsidP="00CA5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53FFD394" w14:textId="0710033E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ТОВ ТРК </w:t>
            </w: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 хвиля</w:t>
            </w: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68" w:type="dxa"/>
            <w:vAlign w:val="center"/>
          </w:tcPr>
          <w:p w14:paraId="1864ACE2" w14:textId="1D33DEC2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ьвівська хвиля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A598E" w:rsidRPr="00F445DB" w14:paraId="18644A9C" w14:textId="77777777" w:rsidTr="00752DE3">
        <w:trPr>
          <w:trHeight w:val="284"/>
        </w:trPr>
        <w:tc>
          <w:tcPr>
            <w:tcW w:w="10072" w:type="dxa"/>
            <w:gridSpan w:val="6"/>
          </w:tcPr>
          <w:p w14:paraId="66D5FFA7" w14:textId="77777777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ABDA4B3" w14:textId="77777777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НОВОВОЛИНСЬК</w:t>
            </w:r>
          </w:p>
        </w:tc>
      </w:tr>
      <w:tr w:rsidR="00CA598E" w:rsidRPr="00F445DB" w14:paraId="6523D19E" w14:textId="77777777" w:rsidTr="002D28CD">
        <w:trPr>
          <w:trHeight w:val="284"/>
        </w:trPr>
        <w:tc>
          <w:tcPr>
            <w:tcW w:w="851" w:type="dxa"/>
          </w:tcPr>
          <w:p w14:paraId="5A8F0582" w14:textId="5C978370" w:rsidR="00CA598E" w:rsidRPr="0054043C" w:rsidRDefault="0054043C" w:rsidP="005404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851" w:type="dxa"/>
            <w:vAlign w:val="center"/>
          </w:tcPr>
          <w:p w14:paraId="3BD326F7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678" w:type="dxa"/>
            <w:vAlign w:val="center"/>
          </w:tcPr>
          <w:p w14:paraId="2E8AAA4C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18B3F3EA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4AA1045D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ТРК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  <w:vAlign w:val="center"/>
          </w:tcPr>
          <w:p w14:paraId="1E315202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ХІТ ФМ"</w:t>
            </w:r>
          </w:p>
        </w:tc>
      </w:tr>
      <w:tr w:rsidR="00CA598E" w:rsidRPr="00F445DB" w14:paraId="2655AF10" w14:textId="77777777" w:rsidTr="002D28CD">
        <w:trPr>
          <w:trHeight w:val="284"/>
        </w:trPr>
        <w:tc>
          <w:tcPr>
            <w:tcW w:w="851" w:type="dxa"/>
          </w:tcPr>
          <w:p w14:paraId="2A2D91C3" w14:textId="26D6BA69" w:rsidR="00CA598E" w:rsidRPr="00F445DB" w:rsidRDefault="0054043C" w:rsidP="0054043C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313DA6E1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678" w:type="dxa"/>
            <w:vAlign w:val="center"/>
          </w:tcPr>
          <w:p w14:paraId="2537D2B1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699A98AE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6AE036E1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36A6569E" w14:textId="69D312C2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CA598E" w:rsidRPr="00F445DB" w14:paraId="10373D2D" w14:textId="77777777" w:rsidTr="002D28CD">
        <w:trPr>
          <w:trHeight w:val="284"/>
        </w:trPr>
        <w:tc>
          <w:tcPr>
            <w:tcW w:w="851" w:type="dxa"/>
          </w:tcPr>
          <w:p w14:paraId="4029AD1D" w14:textId="16BA2584" w:rsidR="00CA598E" w:rsidRPr="00F445DB" w:rsidRDefault="0054043C" w:rsidP="0054043C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19E30322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678" w:type="dxa"/>
            <w:vAlign w:val="center"/>
          </w:tcPr>
          <w:p w14:paraId="34FC01C6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42DCDB47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2DD4FE2C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2)</w:t>
            </w:r>
          </w:p>
        </w:tc>
        <w:tc>
          <w:tcPr>
            <w:tcW w:w="3168" w:type="dxa"/>
            <w:vAlign w:val="center"/>
          </w:tcPr>
          <w:p w14:paraId="5F27AD7B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інь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CA598E" w:rsidRPr="00F445DB" w14:paraId="1C668807" w14:textId="77777777" w:rsidTr="002D28CD">
        <w:trPr>
          <w:trHeight w:val="284"/>
        </w:trPr>
        <w:tc>
          <w:tcPr>
            <w:tcW w:w="851" w:type="dxa"/>
          </w:tcPr>
          <w:p w14:paraId="323293A2" w14:textId="7E3DE47C" w:rsidR="00CA598E" w:rsidRPr="00F445DB" w:rsidRDefault="0054043C" w:rsidP="0054043C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59566EBD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78" w:type="dxa"/>
            <w:vAlign w:val="center"/>
          </w:tcPr>
          <w:p w14:paraId="63E32E09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1D6A0642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77ED68A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  <w:vAlign w:val="center"/>
          </w:tcPr>
          <w:p w14:paraId="27F92754" w14:textId="28D4DDDB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БУГ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CA598E" w:rsidRPr="00F445DB" w14:paraId="79985B1D" w14:textId="77777777" w:rsidTr="002D28CD">
        <w:trPr>
          <w:trHeight w:val="284"/>
        </w:trPr>
        <w:tc>
          <w:tcPr>
            <w:tcW w:w="851" w:type="dxa"/>
          </w:tcPr>
          <w:p w14:paraId="247D2519" w14:textId="27735758" w:rsidR="00CA598E" w:rsidRPr="00F445DB" w:rsidRDefault="0054043C" w:rsidP="0054043C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14:paraId="7004FE88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678" w:type="dxa"/>
            <w:vAlign w:val="center"/>
          </w:tcPr>
          <w:p w14:paraId="0AA58811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91" w:type="dxa"/>
          </w:tcPr>
          <w:p w14:paraId="0B61B3F1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3E40EE21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68" w:type="dxa"/>
            <w:vAlign w:val="center"/>
          </w:tcPr>
          <w:p w14:paraId="5BFC5010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ОКС"</w:t>
            </w:r>
          </w:p>
        </w:tc>
      </w:tr>
      <w:tr w:rsidR="00CA598E" w:rsidRPr="00F445DB" w14:paraId="1A459D6D" w14:textId="77777777" w:rsidTr="002D28CD">
        <w:trPr>
          <w:trHeight w:val="284"/>
        </w:trPr>
        <w:tc>
          <w:tcPr>
            <w:tcW w:w="851" w:type="dxa"/>
          </w:tcPr>
          <w:p w14:paraId="6AEF1548" w14:textId="0EEA8CD6" w:rsidR="00CA598E" w:rsidRPr="00F445DB" w:rsidRDefault="0054043C" w:rsidP="0054043C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14:paraId="71104DFC" w14:textId="604E6077" w:rsidR="00CA598E" w:rsidRPr="00F445DB" w:rsidRDefault="000722E6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678" w:type="dxa"/>
            <w:vAlign w:val="center"/>
          </w:tcPr>
          <w:p w14:paraId="198CACDE" w14:textId="06282BE7" w:rsidR="00CA598E" w:rsidRPr="00F445DB" w:rsidRDefault="000722E6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491" w:type="dxa"/>
          </w:tcPr>
          <w:p w14:paraId="44D07EEA" w14:textId="76FB9F80" w:rsidR="00CA598E" w:rsidRPr="00F445DB" w:rsidRDefault="000722E6" w:rsidP="00CA5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DA1AEAD" w14:textId="2C17A995" w:rsidR="00CA598E" w:rsidRPr="00F445DB" w:rsidRDefault="000722E6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ТОВ ТРК </w:t>
            </w: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 хвиля</w:t>
            </w: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68" w:type="dxa"/>
            <w:vAlign w:val="center"/>
          </w:tcPr>
          <w:p w14:paraId="0EB6EA42" w14:textId="52D475C3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ьвівська хвиля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A598E" w:rsidRPr="00F445DB" w14:paraId="3FEAFB00" w14:textId="77777777" w:rsidTr="002D28CD">
        <w:trPr>
          <w:trHeight w:val="284"/>
        </w:trPr>
        <w:tc>
          <w:tcPr>
            <w:tcW w:w="851" w:type="dxa"/>
          </w:tcPr>
          <w:p w14:paraId="6B8DDEBD" w14:textId="4AE8F356" w:rsidR="00CA598E" w:rsidRPr="00F445DB" w:rsidRDefault="0054043C" w:rsidP="0054043C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14:paraId="3CA6EB74" w14:textId="47E9FA15" w:rsidR="00CA598E" w:rsidRPr="00F445DB" w:rsidRDefault="00067E1C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1</w:t>
            </w:r>
          </w:p>
        </w:tc>
        <w:tc>
          <w:tcPr>
            <w:tcW w:w="678" w:type="dxa"/>
            <w:vAlign w:val="center"/>
          </w:tcPr>
          <w:p w14:paraId="6AA3962F" w14:textId="382E1D5E" w:rsidR="00CA598E" w:rsidRPr="00F445DB" w:rsidRDefault="00067E1C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491" w:type="dxa"/>
          </w:tcPr>
          <w:p w14:paraId="20C56922" w14:textId="3B531344" w:rsidR="00CA598E" w:rsidRPr="00F445DB" w:rsidRDefault="00067E1C" w:rsidP="00CA5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505F11F2" w14:textId="08BED15E" w:rsidR="00CA598E" w:rsidRPr="00F445DB" w:rsidRDefault="00067E1C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/>
                <w:sz w:val="24"/>
                <w:szCs w:val="24"/>
                <w:lang w:eastAsia="uk-UA"/>
              </w:rPr>
              <w:t>ПП «Студія-7»</w:t>
            </w:r>
          </w:p>
        </w:tc>
        <w:tc>
          <w:tcPr>
            <w:tcW w:w="3168" w:type="dxa"/>
            <w:vAlign w:val="center"/>
          </w:tcPr>
          <w:p w14:paraId="6A404D86" w14:textId="3109645D" w:rsidR="00CA598E" w:rsidRPr="00F445DB" w:rsidRDefault="000722E6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вітязь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CA598E" w:rsidRPr="00F445DB" w14:paraId="59E7AB57" w14:textId="77777777" w:rsidTr="00752DE3">
        <w:trPr>
          <w:trHeight w:val="284"/>
        </w:trPr>
        <w:tc>
          <w:tcPr>
            <w:tcW w:w="10072" w:type="dxa"/>
            <w:gridSpan w:val="6"/>
          </w:tcPr>
          <w:p w14:paraId="64EC578D" w14:textId="77777777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ЦУМАНЬ</w:t>
            </w:r>
          </w:p>
        </w:tc>
      </w:tr>
      <w:tr w:rsidR="00CA598E" w:rsidRPr="00F445DB" w14:paraId="4D133F50" w14:textId="77777777" w:rsidTr="002D28CD">
        <w:trPr>
          <w:trHeight w:val="284"/>
        </w:trPr>
        <w:tc>
          <w:tcPr>
            <w:tcW w:w="851" w:type="dxa"/>
          </w:tcPr>
          <w:p w14:paraId="27A510C2" w14:textId="4B9915DF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280A864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678" w:type="dxa"/>
            <w:vAlign w:val="center"/>
          </w:tcPr>
          <w:p w14:paraId="1CC8A380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58352E8E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B47F241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іокомпан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 ВАТ "</w:t>
            </w:r>
            <w:proofErr w:type="spellStart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ія</w:t>
            </w:r>
            <w:proofErr w:type="spellEnd"/>
            <w:r w:rsidRPr="00F4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Аверс"</w:t>
            </w:r>
          </w:p>
        </w:tc>
        <w:tc>
          <w:tcPr>
            <w:tcW w:w="3168" w:type="dxa"/>
            <w:vAlign w:val="center"/>
          </w:tcPr>
          <w:p w14:paraId="622553F8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АВЕРС"</w:t>
            </w:r>
          </w:p>
        </w:tc>
      </w:tr>
      <w:tr w:rsidR="00CA598E" w:rsidRPr="00F445DB" w14:paraId="1C8B0678" w14:textId="77777777" w:rsidTr="002D28CD">
        <w:trPr>
          <w:trHeight w:val="284"/>
        </w:trPr>
        <w:tc>
          <w:tcPr>
            <w:tcW w:w="851" w:type="dxa"/>
          </w:tcPr>
          <w:p w14:paraId="7670C151" w14:textId="13695972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5EB537C9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678" w:type="dxa"/>
            <w:vAlign w:val="center"/>
          </w:tcPr>
          <w:p w14:paraId="692A017E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91" w:type="dxa"/>
          </w:tcPr>
          <w:p w14:paraId="0B88390F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401B8B6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5117E3CD" w14:textId="61838932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CA598E" w:rsidRPr="00F445DB" w14:paraId="091B34D8" w14:textId="77777777" w:rsidTr="00752DE3">
        <w:trPr>
          <w:trHeight w:val="284"/>
        </w:trPr>
        <w:tc>
          <w:tcPr>
            <w:tcW w:w="10072" w:type="dxa"/>
            <w:gridSpan w:val="6"/>
          </w:tcPr>
          <w:p w14:paraId="1C83D8A7" w14:textId="77777777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ОЛИКА</w:t>
            </w:r>
          </w:p>
        </w:tc>
      </w:tr>
      <w:tr w:rsidR="00CA598E" w:rsidRPr="00F445DB" w14:paraId="11F9DE0B" w14:textId="77777777" w:rsidTr="002D28CD">
        <w:trPr>
          <w:trHeight w:val="284"/>
        </w:trPr>
        <w:tc>
          <w:tcPr>
            <w:tcW w:w="851" w:type="dxa"/>
          </w:tcPr>
          <w:p w14:paraId="73C70274" w14:textId="655BF23F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34B620FD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678" w:type="dxa"/>
            <w:vAlign w:val="center"/>
          </w:tcPr>
          <w:p w14:paraId="4A1C65B2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vAlign w:val="center"/>
          </w:tcPr>
          <w:p w14:paraId="3E764B0F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5B2A5FC8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03A953A0" w14:textId="0E333283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CA598E" w:rsidRPr="00F445DB" w14:paraId="4C804A03" w14:textId="77777777" w:rsidTr="00752DE3">
        <w:trPr>
          <w:trHeight w:val="174"/>
        </w:trPr>
        <w:tc>
          <w:tcPr>
            <w:tcW w:w="10072" w:type="dxa"/>
            <w:gridSpan w:val="6"/>
          </w:tcPr>
          <w:p w14:paraId="39C81953" w14:textId="77777777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ЛЮБЕШІВ</w:t>
            </w:r>
          </w:p>
        </w:tc>
      </w:tr>
      <w:tr w:rsidR="00CA598E" w:rsidRPr="00F445DB" w14:paraId="58440F24" w14:textId="77777777" w:rsidTr="002D28CD">
        <w:trPr>
          <w:trHeight w:val="284"/>
        </w:trPr>
        <w:tc>
          <w:tcPr>
            <w:tcW w:w="851" w:type="dxa"/>
          </w:tcPr>
          <w:p w14:paraId="70A42C27" w14:textId="584EE2B4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53ED6EA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678" w:type="dxa"/>
            <w:vAlign w:val="center"/>
          </w:tcPr>
          <w:p w14:paraId="36C7CDDD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2A315E9E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4307AA3E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АТ "НСТУ" (УР-3)</w:t>
            </w:r>
          </w:p>
        </w:tc>
        <w:tc>
          <w:tcPr>
            <w:tcW w:w="3168" w:type="dxa"/>
            <w:vAlign w:val="center"/>
          </w:tcPr>
          <w:p w14:paraId="181AD402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а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CA598E" w:rsidRPr="00F445DB" w14:paraId="40079A56" w14:textId="77777777" w:rsidTr="002D28CD">
        <w:trPr>
          <w:trHeight w:val="284"/>
        </w:trPr>
        <w:tc>
          <w:tcPr>
            <w:tcW w:w="851" w:type="dxa"/>
          </w:tcPr>
          <w:p w14:paraId="4605BDAE" w14:textId="3FEBE8CD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654AA1BD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678" w:type="dxa"/>
            <w:vAlign w:val="center"/>
          </w:tcPr>
          <w:p w14:paraId="7B2BAE37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91" w:type="dxa"/>
          </w:tcPr>
          <w:p w14:paraId="55C77D06" w14:textId="77777777" w:rsidR="00CA598E" w:rsidRPr="00F445DB" w:rsidRDefault="00CA598E" w:rsidP="00C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6114318F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5EBE27BE" w14:textId="5D257BEB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CA598E" w:rsidRPr="00F445DB" w14:paraId="0D0AB6D9" w14:textId="77777777" w:rsidTr="00752DE3">
        <w:trPr>
          <w:trHeight w:val="284"/>
        </w:trPr>
        <w:tc>
          <w:tcPr>
            <w:tcW w:w="10072" w:type="dxa"/>
            <w:gridSpan w:val="6"/>
          </w:tcPr>
          <w:p w14:paraId="7EB8A7CF" w14:textId="77777777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КОРТЕЛІСИ</w:t>
            </w:r>
          </w:p>
        </w:tc>
      </w:tr>
      <w:tr w:rsidR="00CA598E" w:rsidRPr="00F445DB" w14:paraId="1D194666" w14:textId="77777777" w:rsidTr="002D28CD">
        <w:trPr>
          <w:trHeight w:val="284"/>
        </w:trPr>
        <w:tc>
          <w:tcPr>
            <w:tcW w:w="851" w:type="dxa"/>
          </w:tcPr>
          <w:p w14:paraId="6F15660A" w14:textId="79A4BCCC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22F88B37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678" w:type="dxa"/>
            <w:vAlign w:val="center"/>
          </w:tcPr>
          <w:p w14:paraId="340180F1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vAlign w:val="center"/>
          </w:tcPr>
          <w:p w14:paraId="38BC6DBA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2FCA39AF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7C13C27E" w14:textId="020FC649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УКРАЇНСЬКЕ РАДІО"</w:t>
            </w:r>
          </w:p>
        </w:tc>
      </w:tr>
      <w:tr w:rsidR="00CA598E" w:rsidRPr="00F445DB" w14:paraId="59F71585" w14:textId="77777777" w:rsidTr="00420CB5">
        <w:trPr>
          <w:trHeight w:val="418"/>
        </w:trPr>
        <w:tc>
          <w:tcPr>
            <w:tcW w:w="10072" w:type="dxa"/>
            <w:gridSpan w:val="6"/>
          </w:tcPr>
          <w:p w14:paraId="6DAE7CCF" w14:textId="77777777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КАМІНЬ-КАШИРСЬКИЙ</w:t>
            </w:r>
          </w:p>
        </w:tc>
      </w:tr>
      <w:tr w:rsidR="00CA598E" w:rsidRPr="00F445DB" w14:paraId="4FDF998B" w14:textId="77777777" w:rsidTr="002D28CD">
        <w:trPr>
          <w:trHeight w:val="284"/>
        </w:trPr>
        <w:tc>
          <w:tcPr>
            <w:tcW w:w="851" w:type="dxa"/>
          </w:tcPr>
          <w:p w14:paraId="77018720" w14:textId="3F2449F5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10A9C17A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678" w:type="dxa"/>
            <w:vAlign w:val="center"/>
          </w:tcPr>
          <w:p w14:paraId="5B7019B2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14:paraId="76969A3A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AA797BD" w14:textId="77777777" w:rsidR="00CA598E" w:rsidRPr="00F445DB" w:rsidRDefault="00CA598E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5A74DA17" w14:textId="32367ED1" w:rsidR="00CA598E" w:rsidRPr="00F445DB" w:rsidRDefault="00CA598E" w:rsidP="00CA598E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F445DB">
              <w:rPr>
                <w:rFonts w:ascii="Bookman Old Style" w:hAnsi="Bookman Old Style" w:cs="Calibri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445DB">
              <w:rPr>
                <w:rFonts w:ascii="Bookman Old Style" w:hAnsi="Bookman Old Style" w:cs="Calibri"/>
                <w:b/>
                <w:bCs/>
                <w:color w:val="000000" w:themeColor="text1"/>
                <w:sz w:val="24"/>
                <w:szCs w:val="24"/>
              </w:rPr>
              <w:t>"</w:t>
            </w: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РАЇНСЬКЕ РАДІО"</w:t>
            </w:r>
          </w:p>
        </w:tc>
      </w:tr>
      <w:tr w:rsidR="00CA598E" w:rsidRPr="00F445DB" w14:paraId="6B303109" w14:textId="77777777" w:rsidTr="002D28CD">
        <w:trPr>
          <w:trHeight w:val="284"/>
        </w:trPr>
        <w:tc>
          <w:tcPr>
            <w:tcW w:w="851" w:type="dxa"/>
          </w:tcPr>
          <w:p w14:paraId="13E20811" w14:textId="32D617DD" w:rsidR="00CA598E" w:rsidRPr="00F445DB" w:rsidRDefault="00CA598E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615C3762" w14:textId="3307629F" w:rsidR="00CA598E" w:rsidRPr="00F445DB" w:rsidRDefault="006843B1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1</w:t>
            </w:r>
          </w:p>
        </w:tc>
        <w:tc>
          <w:tcPr>
            <w:tcW w:w="678" w:type="dxa"/>
            <w:vAlign w:val="center"/>
          </w:tcPr>
          <w:p w14:paraId="29C5A82F" w14:textId="3D5F33D2" w:rsidR="00CA598E" w:rsidRPr="00F445DB" w:rsidRDefault="006843B1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1" w:type="dxa"/>
            <w:vAlign w:val="center"/>
          </w:tcPr>
          <w:p w14:paraId="1ED1D709" w14:textId="648AC6F0" w:rsidR="00CA598E" w:rsidRPr="00F445DB" w:rsidRDefault="006843B1" w:rsidP="00CA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F4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73334471" w14:textId="20DAC652" w:rsidR="00CA598E" w:rsidRPr="00F445DB" w:rsidRDefault="00F445DB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онт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енеджм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3168" w:type="dxa"/>
            <w:vAlign w:val="center"/>
          </w:tcPr>
          <w:p w14:paraId="10D58A88" w14:textId="30877418" w:rsidR="00CA598E" w:rsidRPr="00F445DB" w:rsidRDefault="006843B1" w:rsidP="00CA598E">
            <w:pPr>
              <w:jc w:val="center"/>
              <w:rPr>
                <w:rFonts w:ascii="Bookman Old Style" w:hAnsi="Bookman Old Style" w:cs="Calibri"/>
                <w:color w:val="FF0000"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К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нкурент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CA598E" w:rsidRPr="00F445DB" w14:paraId="0F9939BE" w14:textId="77777777" w:rsidTr="000779E1">
        <w:trPr>
          <w:trHeight w:val="284"/>
        </w:trPr>
        <w:tc>
          <w:tcPr>
            <w:tcW w:w="10072" w:type="dxa"/>
            <w:gridSpan w:val="6"/>
          </w:tcPr>
          <w:p w14:paraId="2EDA8125" w14:textId="0CB6E752" w:rsidR="00CA598E" w:rsidRPr="00F445DB" w:rsidRDefault="00CA598E" w:rsidP="00F4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45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ЛЮБОМЛЬ</w:t>
            </w:r>
          </w:p>
        </w:tc>
      </w:tr>
      <w:tr w:rsidR="00CA598E" w:rsidRPr="00F445DB" w14:paraId="013F940D" w14:textId="77777777" w:rsidTr="002D28CD">
        <w:trPr>
          <w:trHeight w:val="284"/>
        </w:trPr>
        <w:tc>
          <w:tcPr>
            <w:tcW w:w="851" w:type="dxa"/>
          </w:tcPr>
          <w:p w14:paraId="3294748F" w14:textId="6420320F" w:rsidR="00CA598E" w:rsidRPr="00F445DB" w:rsidRDefault="0054043C" w:rsidP="00F445D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4486D5E" w14:textId="01AC5B3F" w:rsidR="00CA598E" w:rsidRPr="002D54A6" w:rsidRDefault="00420CB5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7</w:t>
            </w:r>
          </w:p>
        </w:tc>
        <w:tc>
          <w:tcPr>
            <w:tcW w:w="678" w:type="dxa"/>
            <w:vAlign w:val="center"/>
          </w:tcPr>
          <w:p w14:paraId="69985356" w14:textId="05E7EB51" w:rsidR="00CA598E" w:rsidRPr="002D54A6" w:rsidRDefault="00420CB5" w:rsidP="00CA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91" w:type="dxa"/>
            <w:vAlign w:val="center"/>
          </w:tcPr>
          <w:p w14:paraId="13C2002F" w14:textId="32C9EDBB" w:rsidR="00CA598E" w:rsidRPr="002D54A6" w:rsidRDefault="00420CB5" w:rsidP="00CA5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2D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2D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</w:t>
            </w:r>
            <w:proofErr w:type="spellStart"/>
            <w:r w:rsidRPr="002D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148DBACE" w14:textId="5A7B42BF" w:rsidR="00CA598E" w:rsidRPr="00F445DB" w:rsidRDefault="00F445DB" w:rsidP="00CA598E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онт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енеджм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3168" w:type="dxa"/>
            <w:vAlign w:val="center"/>
          </w:tcPr>
          <w:p w14:paraId="1C443F5D" w14:textId="6F7BED38" w:rsidR="00CA598E" w:rsidRPr="00F445DB" w:rsidRDefault="006843B1" w:rsidP="00CA598E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діо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К</w:t>
            </w:r>
            <w:proofErr w:type="spellStart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нкурент</w:t>
            </w:r>
            <w:proofErr w:type="spellEnd"/>
            <w:r w:rsidRPr="00F44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</w:tbl>
    <w:p w14:paraId="65E8F626" w14:textId="77777777" w:rsidR="00F06759" w:rsidRPr="00F06759" w:rsidRDefault="00F067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06759" w:rsidRPr="00F067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E8F"/>
    <w:multiLevelType w:val="hybridMultilevel"/>
    <w:tmpl w:val="F97001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12D74"/>
    <w:multiLevelType w:val="hybridMultilevel"/>
    <w:tmpl w:val="2464691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547F4"/>
    <w:multiLevelType w:val="hybridMultilevel"/>
    <w:tmpl w:val="4F0E541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B79DD"/>
    <w:multiLevelType w:val="hybridMultilevel"/>
    <w:tmpl w:val="C4EE7400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3147C"/>
    <w:multiLevelType w:val="hybridMultilevel"/>
    <w:tmpl w:val="116A6A3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510C2"/>
    <w:multiLevelType w:val="hybridMultilevel"/>
    <w:tmpl w:val="2C5C3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6D2"/>
    <w:multiLevelType w:val="hybridMultilevel"/>
    <w:tmpl w:val="20247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6D23"/>
    <w:multiLevelType w:val="hybridMultilevel"/>
    <w:tmpl w:val="A01E0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62F2E"/>
    <w:multiLevelType w:val="hybridMultilevel"/>
    <w:tmpl w:val="63A8A4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E45DE"/>
    <w:multiLevelType w:val="hybridMultilevel"/>
    <w:tmpl w:val="17CA12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379D2"/>
    <w:multiLevelType w:val="hybridMultilevel"/>
    <w:tmpl w:val="772E84E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23321"/>
    <w:multiLevelType w:val="hybridMultilevel"/>
    <w:tmpl w:val="4D0C3C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14BB4"/>
    <w:multiLevelType w:val="hybridMultilevel"/>
    <w:tmpl w:val="EECC967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D20636"/>
    <w:multiLevelType w:val="hybridMultilevel"/>
    <w:tmpl w:val="D7D6EFF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790EF4"/>
    <w:multiLevelType w:val="hybridMultilevel"/>
    <w:tmpl w:val="49186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86B6D"/>
    <w:multiLevelType w:val="hybridMultilevel"/>
    <w:tmpl w:val="34D67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53973"/>
    <w:multiLevelType w:val="hybridMultilevel"/>
    <w:tmpl w:val="7B04BFA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B00DF"/>
    <w:multiLevelType w:val="hybridMultilevel"/>
    <w:tmpl w:val="0E0661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F1649"/>
    <w:multiLevelType w:val="hybridMultilevel"/>
    <w:tmpl w:val="157CB974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5A6C4C"/>
    <w:multiLevelType w:val="hybridMultilevel"/>
    <w:tmpl w:val="EDB25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170BE"/>
    <w:multiLevelType w:val="hybridMultilevel"/>
    <w:tmpl w:val="ED9633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07993"/>
    <w:multiLevelType w:val="hybridMultilevel"/>
    <w:tmpl w:val="969436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75063"/>
    <w:multiLevelType w:val="hybridMultilevel"/>
    <w:tmpl w:val="90300F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1405E2"/>
    <w:multiLevelType w:val="hybridMultilevel"/>
    <w:tmpl w:val="12A0E66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EA3F7A"/>
    <w:multiLevelType w:val="hybridMultilevel"/>
    <w:tmpl w:val="BAF25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67D1B"/>
    <w:multiLevelType w:val="hybridMultilevel"/>
    <w:tmpl w:val="7FAA0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1387C"/>
    <w:multiLevelType w:val="multilevel"/>
    <w:tmpl w:val="08A4ED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5E0002B"/>
    <w:multiLevelType w:val="hybridMultilevel"/>
    <w:tmpl w:val="4DDEBB0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B4206B"/>
    <w:multiLevelType w:val="hybridMultilevel"/>
    <w:tmpl w:val="C0980F1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D555E7"/>
    <w:multiLevelType w:val="hybridMultilevel"/>
    <w:tmpl w:val="8BF016A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C3C3D"/>
    <w:multiLevelType w:val="hybridMultilevel"/>
    <w:tmpl w:val="6CC4177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9598B"/>
    <w:multiLevelType w:val="hybridMultilevel"/>
    <w:tmpl w:val="074EAE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C6664"/>
    <w:multiLevelType w:val="hybridMultilevel"/>
    <w:tmpl w:val="AD82F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15E71"/>
    <w:multiLevelType w:val="hybridMultilevel"/>
    <w:tmpl w:val="57780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096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F9042C0"/>
    <w:multiLevelType w:val="hybridMultilevel"/>
    <w:tmpl w:val="0068E6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03382"/>
    <w:multiLevelType w:val="hybridMultilevel"/>
    <w:tmpl w:val="A01E0E7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3A1EF1"/>
    <w:multiLevelType w:val="hybridMultilevel"/>
    <w:tmpl w:val="63A425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781EDB"/>
    <w:multiLevelType w:val="hybridMultilevel"/>
    <w:tmpl w:val="D1B47CEC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D11FA"/>
    <w:multiLevelType w:val="hybridMultilevel"/>
    <w:tmpl w:val="77E63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5F6D4D"/>
    <w:multiLevelType w:val="hybridMultilevel"/>
    <w:tmpl w:val="0512F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C0C28"/>
    <w:multiLevelType w:val="hybridMultilevel"/>
    <w:tmpl w:val="FF9833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31"/>
  </w:num>
  <w:num w:numId="7">
    <w:abstractNumId w:val="7"/>
  </w:num>
  <w:num w:numId="8">
    <w:abstractNumId w:val="23"/>
  </w:num>
  <w:num w:numId="9">
    <w:abstractNumId w:val="20"/>
  </w:num>
  <w:num w:numId="10">
    <w:abstractNumId w:val="12"/>
  </w:num>
  <w:num w:numId="11">
    <w:abstractNumId w:val="36"/>
  </w:num>
  <w:num w:numId="12">
    <w:abstractNumId w:val="28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37"/>
  </w:num>
  <w:num w:numId="18">
    <w:abstractNumId w:val="1"/>
  </w:num>
  <w:num w:numId="19">
    <w:abstractNumId w:val="29"/>
  </w:num>
  <w:num w:numId="20">
    <w:abstractNumId w:val="18"/>
  </w:num>
  <w:num w:numId="21">
    <w:abstractNumId w:val="14"/>
  </w:num>
  <w:num w:numId="22">
    <w:abstractNumId w:val="32"/>
  </w:num>
  <w:num w:numId="23">
    <w:abstractNumId w:val="33"/>
  </w:num>
  <w:num w:numId="24">
    <w:abstractNumId w:val="4"/>
  </w:num>
  <w:num w:numId="25">
    <w:abstractNumId w:val="11"/>
  </w:num>
  <w:num w:numId="26">
    <w:abstractNumId w:val="35"/>
  </w:num>
  <w:num w:numId="27">
    <w:abstractNumId w:val="39"/>
  </w:num>
  <w:num w:numId="28">
    <w:abstractNumId w:val="9"/>
  </w:num>
  <w:num w:numId="29">
    <w:abstractNumId w:val="10"/>
  </w:num>
  <w:num w:numId="30">
    <w:abstractNumId w:val="34"/>
  </w:num>
  <w:num w:numId="31">
    <w:abstractNumId w:val="26"/>
  </w:num>
  <w:num w:numId="32">
    <w:abstractNumId w:val="38"/>
  </w:num>
  <w:num w:numId="33">
    <w:abstractNumId w:val="30"/>
  </w:num>
  <w:num w:numId="34">
    <w:abstractNumId w:val="22"/>
  </w:num>
  <w:num w:numId="35">
    <w:abstractNumId w:val="2"/>
  </w:num>
  <w:num w:numId="36">
    <w:abstractNumId w:val="17"/>
  </w:num>
  <w:num w:numId="37">
    <w:abstractNumId w:val="15"/>
  </w:num>
  <w:num w:numId="38">
    <w:abstractNumId w:val="16"/>
  </w:num>
  <w:num w:numId="39">
    <w:abstractNumId w:val="0"/>
  </w:num>
  <w:num w:numId="40">
    <w:abstractNumId w:val="3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F2"/>
    <w:rsid w:val="00067E1C"/>
    <w:rsid w:val="000722E6"/>
    <w:rsid w:val="000777E2"/>
    <w:rsid w:val="000C1DF2"/>
    <w:rsid w:val="00113273"/>
    <w:rsid w:val="00187BFD"/>
    <w:rsid w:val="001E6427"/>
    <w:rsid w:val="00232587"/>
    <w:rsid w:val="00273D69"/>
    <w:rsid w:val="002A7D7A"/>
    <w:rsid w:val="002B0139"/>
    <w:rsid w:val="002D28CD"/>
    <w:rsid w:val="002D54A6"/>
    <w:rsid w:val="003C1CA9"/>
    <w:rsid w:val="00420CB5"/>
    <w:rsid w:val="00487CE2"/>
    <w:rsid w:val="004A7EAF"/>
    <w:rsid w:val="004D3798"/>
    <w:rsid w:val="004E293C"/>
    <w:rsid w:val="004F2216"/>
    <w:rsid w:val="0054043C"/>
    <w:rsid w:val="00545453"/>
    <w:rsid w:val="0057536A"/>
    <w:rsid w:val="00633AEB"/>
    <w:rsid w:val="00643EF2"/>
    <w:rsid w:val="00680F0C"/>
    <w:rsid w:val="006843B1"/>
    <w:rsid w:val="00684CFC"/>
    <w:rsid w:val="006F78F3"/>
    <w:rsid w:val="00752DE3"/>
    <w:rsid w:val="00824F86"/>
    <w:rsid w:val="00884E47"/>
    <w:rsid w:val="008B5E5A"/>
    <w:rsid w:val="008B7BFA"/>
    <w:rsid w:val="008C382E"/>
    <w:rsid w:val="00920121"/>
    <w:rsid w:val="00950EB2"/>
    <w:rsid w:val="009A25D0"/>
    <w:rsid w:val="009A556C"/>
    <w:rsid w:val="009B5898"/>
    <w:rsid w:val="00A75174"/>
    <w:rsid w:val="00B047BB"/>
    <w:rsid w:val="00BC351B"/>
    <w:rsid w:val="00CA598E"/>
    <w:rsid w:val="00CC1B7A"/>
    <w:rsid w:val="00CD47F6"/>
    <w:rsid w:val="00D86438"/>
    <w:rsid w:val="00D91722"/>
    <w:rsid w:val="00E0169D"/>
    <w:rsid w:val="00E214A2"/>
    <w:rsid w:val="00E46328"/>
    <w:rsid w:val="00E575F3"/>
    <w:rsid w:val="00E82C78"/>
    <w:rsid w:val="00EC5C57"/>
    <w:rsid w:val="00EE6426"/>
    <w:rsid w:val="00F05206"/>
    <w:rsid w:val="00F06759"/>
    <w:rsid w:val="00F445DB"/>
    <w:rsid w:val="00F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9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935A-46D7-40C2-9337-2B51565E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426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1</dc:creator>
  <cp:lastModifiedBy>u-1</cp:lastModifiedBy>
  <cp:revision>40</cp:revision>
  <dcterms:created xsi:type="dcterms:W3CDTF">2023-08-22T10:31:00Z</dcterms:created>
  <dcterms:modified xsi:type="dcterms:W3CDTF">2025-01-03T11:04:00Z</dcterms:modified>
</cp:coreProperties>
</file>